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58" w:rsidRPr="001F5114" w:rsidRDefault="00524B58" w:rsidP="00524B58">
      <w:pPr>
        <w:jc w:val="center"/>
        <w:rPr>
          <w:b/>
        </w:rPr>
      </w:pPr>
      <w:r w:rsidRPr="001F5114">
        <w:rPr>
          <w:b/>
        </w:rPr>
        <w:t>ИЗВЕЩЕНИЕ</w:t>
      </w:r>
    </w:p>
    <w:p w:rsidR="00524B58" w:rsidRDefault="00524B58" w:rsidP="00524B58">
      <w:pPr>
        <w:jc w:val="center"/>
      </w:pPr>
      <w:r>
        <w:t>о необходимости согласования проекта межевания.</w:t>
      </w:r>
    </w:p>
    <w:p w:rsidR="00524B58" w:rsidRDefault="00524B58" w:rsidP="00524B58">
      <w:pPr>
        <w:jc w:val="center"/>
      </w:pPr>
    </w:p>
    <w:p w:rsidR="00524B58" w:rsidRDefault="00524B58" w:rsidP="00524B58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E3213C">
        <w:t>Кузнецовский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E3213C">
        <w:t>ельного участка 12:02:0000000:11</w:t>
      </w:r>
      <w:r>
        <w:t xml:space="preserve">4, местоположение установлено относительно ориентира: </w:t>
      </w:r>
      <w:r w:rsidRPr="00AF50D6">
        <w:t>Р</w:t>
      </w:r>
      <w:r>
        <w:t xml:space="preserve">еспублика Марий Эл, Горномарийский район, </w:t>
      </w:r>
      <w:r w:rsidR="00381874">
        <w:t>юго-западнее д.Шерекей</w:t>
      </w:r>
      <w:r>
        <w:t>.</w:t>
      </w:r>
    </w:p>
    <w:p w:rsidR="00524B58" w:rsidRDefault="00524B58" w:rsidP="00524B58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E3213C">
        <w:t>Богословская Людмила Александровна</w:t>
      </w:r>
      <w:r w:rsidRPr="00AF50D6">
        <w:t xml:space="preserve">, </w:t>
      </w:r>
      <w:r w:rsidR="00E3213C">
        <w:t>проживающая</w:t>
      </w:r>
      <w:r>
        <w:t xml:space="preserve">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 xml:space="preserve">Горномарийский район, </w:t>
      </w:r>
      <w:r w:rsidR="00E3213C">
        <w:t>д.Наумово, ул.Федорова, д.1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381874">
        <w:t>905-379-70-90</w:t>
      </w:r>
      <w:r w:rsidR="00C960E5">
        <w:t>.</w:t>
      </w:r>
    </w:p>
    <w:p w:rsidR="00524B58" w:rsidRDefault="00524B58" w:rsidP="00524B58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524B58" w:rsidRDefault="00524B58" w:rsidP="00524B5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79185C" w:rsidRDefault="0079185C" w:rsidP="0079185C">
      <w:pPr>
        <w:ind w:firstLine="426"/>
        <w:jc w:val="both"/>
      </w:pPr>
      <w:r>
        <w:t>Собрание заинтересованных лиц по поводу согласования местоположения</w:t>
      </w:r>
      <w:r w:rsidR="00EB4971">
        <w:t xml:space="preserve"> земельного участка состоится «16</w:t>
      </w:r>
      <w:r>
        <w:t>»</w:t>
      </w:r>
      <w:r w:rsidRPr="000815CC">
        <w:t xml:space="preserve"> </w:t>
      </w:r>
      <w:r w:rsidR="00EB4971"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524B58" w:rsidRDefault="00524B58" w:rsidP="00524B58">
      <w:pPr>
        <w:rPr>
          <w:b/>
          <w:noProof/>
        </w:rPr>
      </w:pPr>
    </w:p>
    <w:p w:rsidR="00F30233" w:rsidRDefault="00381874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3C" w:rsidRDefault="00E3213C">
      <w:pPr>
        <w:rPr>
          <w:b/>
        </w:rPr>
      </w:pPr>
    </w:p>
    <w:p w:rsidR="007B0ECE" w:rsidRDefault="00F30233" w:rsidP="00E3213C">
      <w:pPr>
        <w:jc w:val="center"/>
        <w:rPr>
          <w:b/>
        </w:rPr>
      </w:pPr>
      <w:r>
        <w:rPr>
          <w:b/>
        </w:rPr>
        <w:br w:type="page"/>
      </w:r>
    </w:p>
    <w:p w:rsidR="00EB4971" w:rsidRPr="001F5114" w:rsidRDefault="00EB4971" w:rsidP="00EB4971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EB4971" w:rsidRDefault="00EB4971" w:rsidP="00EB4971">
      <w:pPr>
        <w:jc w:val="center"/>
      </w:pPr>
      <w:r>
        <w:t>о необходимости согласования проекта межевания.</w:t>
      </w:r>
    </w:p>
    <w:p w:rsidR="00EB4971" w:rsidRDefault="00EB4971" w:rsidP="00EB4971">
      <w:pPr>
        <w:jc w:val="center"/>
      </w:pPr>
    </w:p>
    <w:p w:rsidR="00EB4971" w:rsidRDefault="00EB4971" w:rsidP="00EB4971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Горномарийский район, </w:t>
      </w:r>
      <w:r w:rsidR="00967125">
        <w:t>юго-западнее</w:t>
      </w:r>
      <w:r>
        <w:t xml:space="preserve"> д.Актушево.</w:t>
      </w:r>
    </w:p>
    <w:p w:rsidR="00EB4971" w:rsidRDefault="00EB4971" w:rsidP="00EB4971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Петров Иван Никола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Актушево, ул.Центральная, д.10, тел</w:t>
      </w:r>
      <w:r w:rsidRPr="0016432D">
        <w:rPr>
          <w:color w:val="FF0000"/>
        </w:rPr>
        <w:t xml:space="preserve">.: </w:t>
      </w:r>
      <w:r>
        <w:t>8-960-094-03-24.</w:t>
      </w:r>
    </w:p>
    <w:p w:rsidR="00EB4971" w:rsidRDefault="00EB4971" w:rsidP="00EB4971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EB4971" w:rsidRDefault="00EB4971" w:rsidP="00EB4971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EB4971" w:rsidRDefault="00EB4971" w:rsidP="00EB4971">
      <w:pPr>
        <w:rPr>
          <w:b/>
          <w:noProof/>
        </w:rPr>
      </w:pPr>
    </w:p>
    <w:p w:rsidR="007B0ECE" w:rsidRDefault="00EB4971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15" w:rsidRDefault="00C64815">
      <w:pPr>
        <w:rPr>
          <w:b/>
        </w:rPr>
      </w:pPr>
      <w:r>
        <w:rPr>
          <w:b/>
        </w:rPr>
        <w:br w:type="page"/>
      </w:r>
    </w:p>
    <w:p w:rsidR="00C64815" w:rsidRPr="001F5114" w:rsidRDefault="00C64815" w:rsidP="00C64815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C64815" w:rsidRDefault="00C64815" w:rsidP="00C64815">
      <w:pPr>
        <w:jc w:val="center"/>
      </w:pPr>
      <w:r>
        <w:t>о необходимости согласования проекта межевания.</w:t>
      </w:r>
    </w:p>
    <w:p w:rsidR="00C64815" w:rsidRDefault="00C64815" w:rsidP="00C64815">
      <w:pPr>
        <w:jc w:val="center"/>
      </w:pPr>
    </w:p>
    <w:p w:rsidR="00C64815" w:rsidRDefault="00C64815" w:rsidP="00C64815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Сурский» извещаются о необходимости согласования проекта межевания земельного участка. Кадастровый номер исходного земельного участка 12:02:0000000:96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севернее д.Цыганово.</w:t>
      </w:r>
    </w:p>
    <w:p w:rsidR="00C64815" w:rsidRDefault="00C64815" w:rsidP="00C64815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Кильдякова Евдокия Степано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Пернянгаши, ул.Пернянгашская, д.30, тел</w:t>
      </w:r>
      <w:r w:rsidRPr="0016432D">
        <w:rPr>
          <w:color w:val="FF0000"/>
        </w:rPr>
        <w:t xml:space="preserve">.: </w:t>
      </w:r>
      <w:r>
        <w:t>8-961-337-65-13.</w:t>
      </w:r>
    </w:p>
    <w:p w:rsidR="00C64815" w:rsidRDefault="00C64815" w:rsidP="00C64815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C64815" w:rsidRDefault="00C64815" w:rsidP="00C64815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C64815" w:rsidRDefault="00C64815" w:rsidP="00C64815">
      <w:pPr>
        <w:rPr>
          <w:b/>
          <w:noProof/>
        </w:rPr>
      </w:pPr>
    </w:p>
    <w:p w:rsidR="00C64815" w:rsidRDefault="00C64815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15" w:rsidRDefault="00C64815">
      <w:pPr>
        <w:rPr>
          <w:b/>
        </w:rPr>
      </w:pPr>
      <w:r>
        <w:rPr>
          <w:b/>
        </w:rPr>
        <w:br w:type="page"/>
      </w:r>
    </w:p>
    <w:p w:rsidR="000B6392" w:rsidRPr="001F5114" w:rsidRDefault="000B6392" w:rsidP="000B6392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0B6392" w:rsidRDefault="000B6392" w:rsidP="000B6392">
      <w:pPr>
        <w:jc w:val="center"/>
      </w:pPr>
      <w:r>
        <w:t>о необходимости согласования проекта межевания.</w:t>
      </w:r>
    </w:p>
    <w:p w:rsidR="000B6392" w:rsidRDefault="000B6392" w:rsidP="000B6392">
      <w:pPr>
        <w:jc w:val="center"/>
      </w:pPr>
    </w:p>
    <w:p w:rsidR="000B6392" w:rsidRDefault="000B6392" w:rsidP="000B6392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 xml:space="preserve">еспублика Марий Эл, Горномарийский район, </w:t>
      </w:r>
      <w:r w:rsidR="00BC2B64">
        <w:t>севернее</w:t>
      </w:r>
      <w:r>
        <w:t xml:space="preserve"> д.Актушево.</w:t>
      </w:r>
    </w:p>
    <w:p w:rsidR="000B6392" w:rsidRDefault="000B6392" w:rsidP="000B6392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 w:rsidR="00BC2B64">
        <w:t>Зиновьев Леонид Софрон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 w:rsidR="00BC2B64">
        <w:t>Горномарийский район, д.Тушево, ул.Полевая, д.12</w:t>
      </w:r>
      <w:r>
        <w:t>, тел</w:t>
      </w:r>
      <w:r w:rsidRPr="0016432D">
        <w:rPr>
          <w:color w:val="FF0000"/>
        </w:rPr>
        <w:t xml:space="preserve">.: </w:t>
      </w:r>
      <w:r>
        <w:t>8-</w:t>
      </w:r>
      <w:r w:rsidR="00BC2B64">
        <w:t>905-379-34-44.</w:t>
      </w:r>
    </w:p>
    <w:p w:rsidR="000B6392" w:rsidRDefault="000B6392" w:rsidP="000B6392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0B6392" w:rsidRDefault="000B6392" w:rsidP="000B6392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0B6392" w:rsidRDefault="000B6392" w:rsidP="000B6392">
      <w:pPr>
        <w:rPr>
          <w:b/>
          <w:noProof/>
        </w:rPr>
      </w:pPr>
    </w:p>
    <w:p w:rsidR="00EB4971" w:rsidRDefault="00BC2B64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92" w:rsidRDefault="000B6392">
      <w:pPr>
        <w:rPr>
          <w:b/>
        </w:rPr>
      </w:pPr>
    </w:p>
    <w:p w:rsidR="00BC2B64" w:rsidRDefault="00BC2B64">
      <w:pPr>
        <w:rPr>
          <w:b/>
        </w:rPr>
      </w:pPr>
      <w:r>
        <w:rPr>
          <w:b/>
        </w:rPr>
        <w:br w:type="page"/>
      </w:r>
    </w:p>
    <w:p w:rsidR="00BC2B64" w:rsidRPr="001F5114" w:rsidRDefault="00BC2B64" w:rsidP="00BC2B64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BC2B64" w:rsidRDefault="00BC2B64" w:rsidP="00BC2B64">
      <w:pPr>
        <w:jc w:val="center"/>
      </w:pPr>
      <w:r>
        <w:t>о необходимости согласования проекта межевания.</w:t>
      </w:r>
    </w:p>
    <w:p w:rsidR="00BC2B64" w:rsidRDefault="00BC2B64" w:rsidP="00BC2B64">
      <w:pPr>
        <w:jc w:val="center"/>
      </w:pPr>
    </w:p>
    <w:p w:rsidR="00BC2B64" w:rsidRDefault="00BC2B64" w:rsidP="00BC2B64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юго-восточнее д.Актушево.</w:t>
      </w:r>
    </w:p>
    <w:p w:rsidR="00BC2B64" w:rsidRDefault="00BC2B64" w:rsidP="00BC2B64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Скворцов Вадим Анатолье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.Козьмодемьянск, 2 микрорайон, д.32, кв.103, тел</w:t>
      </w:r>
      <w:r w:rsidRPr="0016432D">
        <w:rPr>
          <w:color w:val="FF0000"/>
        </w:rPr>
        <w:t xml:space="preserve">.: </w:t>
      </w:r>
      <w:r>
        <w:t>8-960-095-74-71.</w:t>
      </w:r>
    </w:p>
    <w:p w:rsidR="00BC2B64" w:rsidRDefault="00BC2B64" w:rsidP="00BC2B64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BC2B64" w:rsidRDefault="00BC2B64" w:rsidP="00BC2B64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BC2B64" w:rsidRDefault="00BC2B64" w:rsidP="00BC2B64">
      <w:pPr>
        <w:rPr>
          <w:b/>
          <w:noProof/>
        </w:rPr>
      </w:pPr>
    </w:p>
    <w:p w:rsidR="00442CB7" w:rsidRDefault="00985D07" w:rsidP="00BC2B64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B7" w:rsidRDefault="00442CB7">
      <w:pPr>
        <w:rPr>
          <w:b/>
        </w:rPr>
      </w:pPr>
      <w:r>
        <w:rPr>
          <w:b/>
        </w:rPr>
        <w:br w:type="page"/>
      </w:r>
    </w:p>
    <w:p w:rsidR="00442CB7" w:rsidRPr="001F5114" w:rsidRDefault="00442CB7" w:rsidP="00442CB7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442CB7" w:rsidRDefault="00442CB7" w:rsidP="00442CB7">
      <w:pPr>
        <w:jc w:val="center"/>
      </w:pPr>
      <w:r>
        <w:t>о необходимости согласования проекта межевания.</w:t>
      </w:r>
    </w:p>
    <w:p w:rsidR="00442CB7" w:rsidRDefault="00442CB7" w:rsidP="00442CB7">
      <w:pPr>
        <w:jc w:val="center"/>
      </w:pPr>
    </w:p>
    <w:p w:rsidR="00442CB7" w:rsidRDefault="00442CB7" w:rsidP="00442CB7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юго-западнее д.Актушево.</w:t>
      </w:r>
    </w:p>
    <w:p w:rsidR="00442CB7" w:rsidRDefault="00442CB7" w:rsidP="00442CB7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Озянькин Сергей Михайлович</w:t>
      </w:r>
      <w:r w:rsidRPr="00AF50D6">
        <w:t xml:space="preserve">, </w:t>
      </w:r>
      <w:r>
        <w:t xml:space="preserve">проживающий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Верхнее Акчерино, ул.Центральная, тел</w:t>
      </w:r>
      <w:r w:rsidRPr="0016432D">
        <w:rPr>
          <w:color w:val="FF0000"/>
        </w:rPr>
        <w:t xml:space="preserve">.: </w:t>
      </w:r>
      <w:r>
        <w:t>8-960-095-74-71.</w:t>
      </w:r>
    </w:p>
    <w:p w:rsidR="00442CB7" w:rsidRDefault="00442CB7" w:rsidP="00442CB7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442CB7" w:rsidRDefault="00442CB7" w:rsidP="00442CB7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442CB7" w:rsidRDefault="00442CB7" w:rsidP="00442CB7">
      <w:pPr>
        <w:rPr>
          <w:b/>
          <w:noProof/>
        </w:rPr>
      </w:pPr>
    </w:p>
    <w:p w:rsidR="00C64815" w:rsidRDefault="00472929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B7" w:rsidRDefault="00442CB7">
      <w:pPr>
        <w:rPr>
          <w:b/>
        </w:rPr>
      </w:pPr>
      <w:r>
        <w:rPr>
          <w:b/>
        </w:rPr>
        <w:br w:type="page"/>
      </w:r>
    </w:p>
    <w:p w:rsidR="00442CB7" w:rsidRPr="001F5114" w:rsidRDefault="00442CB7" w:rsidP="00442CB7">
      <w:pPr>
        <w:jc w:val="center"/>
        <w:rPr>
          <w:b/>
        </w:rPr>
      </w:pPr>
      <w:r w:rsidRPr="001F5114">
        <w:rPr>
          <w:b/>
        </w:rPr>
        <w:lastRenderedPageBreak/>
        <w:t>ИЗВЕЩЕНИЕ</w:t>
      </w:r>
    </w:p>
    <w:p w:rsidR="00442CB7" w:rsidRDefault="00442CB7" w:rsidP="00442CB7">
      <w:pPr>
        <w:jc w:val="center"/>
      </w:pPr>
      <w:r>
        <w:t>о необходимости согласования проекта межевания.</w:t>
      </w:r>
    </w:p>
    <w:p w:rsidR="00442CB7" w:rsidRDefault="00442CB7" w:rsidP="00442CB7">
      <w:pPr>
        <w:jc w:val="center"/>
      </w:pPr>
    </w:p>
    <w:p w:rsidR="00442CB7" w:rsidRDefault="00442CB7" w:rsidP="00442CB7">
      <w:pPr>
        <w:ind w:firstLine="426"/>
        <w:jc w:val="both"/>
      </w:pPr>
      <w:r>
        <w:t xml:space="preserve"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Пайгусовский» извещаются о необходимости согласования проекта межевания земельного участка. Кадастровый номер исходного земельного участка 12:02:0000000:102, местоположение установлено относительно ориентира: </w:t>
      </w:r>
      <w:r w:rsidRPr="00AF50D6">
        <w:t>Р</w:t>
      </w:r>
      <w:r>
        <w:t>еспублика Марий Эл, Горномарийский район, юго-западнее д.Актушево.</w:t>
      </w:r>
    </w:p>
    <w:p w:rsidR="00442CB7" w:rsidRDefault="00442CB7" w:rsidP="00442CB7">
      <w:pPr>
        <w:ind w:firstLine="426"/>
        <w:jc w:val="both"/>
      </w:pPr>
      <w:r>
        <w:t>Заказчико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r>
        <w:t>Фадеева Ираида Федоровна</w:t>
      </w:r>
      <w:r w:rsidRPr="00AF50D6">
        <w:t xml:space="preserve">, </w:t>
      </w:r>
      <w:r>
        <w:t xml:space="preserve">проживающая </w:t>
      </w:r>
      <w:r w:rsidRPr="00AF50D6">
        <w:t>по адресу: Р</w:t>
      </w:r>
      <w:r>
        <w:t>еспублика Марий Эл</w:t>
      </w:r>
      <w:r w:rsidRPr="00AF50D6">
        <w:t xml:space="preserve">, </w:t>
      </w:r>
      <w:r>
        <w:t>Горномарийский район, д.Верхнее Акчерино, ул.Володи Гаврилова, д.11, тел</w:t>
      </w:r>
      <w:r w:rsidRPr="0016432D">
        <w:rPr>
          <w:color w:val="FF0000"/>
        </w:rPr>
        <w:t xml:space="preserve">.: </w:t>
      </w:r>
      <w:r>
        <w:t>8-960-095-74-71.</w:t>
      </w:r>
    </w:p>
    <w:p w:rsidR="00442CB7" w:rsidRDefault="00442CB7" w:rsidP="00442CB7">
      <w:pPr>
        <w:ind w:firstLine="284"/>
        <w:jc w:val="both"/>
      </w:pPr>
      <w:r>
        <w:t>Проект межевания земельного участка подготовлен кадастровым инженером Поломкиным Алексеем Анатольевичем, квалификационный аттестат 12-11-4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ульв.Космонавтов, д.14, каб.224, тел.: 8-917-719-06-20.</w:t>
      </w:r>
    </w:p>
    <w:p w:rsidR="00442CB7" w:rsidRDefault="00442CB7" w:rsidP="00442CB7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42CB7" w:rsidRDefault="00442CB7" w:rsidP="00442CB7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тся «16»</w:t>
      </w:r>
      <w:r w:rsidRPr="000815CC">
        <w:t xml:space="preserve"> </w:t>
      </w:r>
      <w:r>
        <w:t xml:space="preserve">марта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.</w:t>
      </w:r>
      <w:r>
        <w:t>Козьмодемьянск, б-р Космонавтов, д.14, каб.224.</w:t>
      </w:r>
    </w:p>
    <w:p w:rsidR="00442CB7" w:rsidRDefault="00442CB7" w:rsidP="00442CB7">
      <w:pPr>
        <w:rPr>
          <w:b/>
          <w:noProof/>
        </w:rPr>
      </w:pPr>
    </w:p>
    <w:p w:rsidR="00442CB7" w:rsidRDefault="00472929">
      <w:pPr>
        <w:rPr>
          <w:b/>
        </w:rPr>
      </w:pPr>
      <w:r>
        <w:rPr>
          <w:b/>
          <w:noProof/>
        </w:rPr>
        <w:drawing>
          <wp:inline distT="0" distB="0" distL="0" distR="0">
            <wp:extent cx="6819900" cy="534352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B7" w:rsidRDefault="00442CB7">
      <w:pPr>
        <w:rPr>
          <w:b/>
        </w:rPr>
      </w:pPr>
    </w:p>
    <w:sectPr w:rsidR="00442CB7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29" w:rsidRDefault="00D73F29" w:rsidP="000B6392">
      <w:r>
        <w:separator/>
      </w:r>
    </w:p>
  </w:endnote>
  <w:endnote w:type="continuationSeparator" w:id="1">
    <w:p w:rsidR="00D73F29" w:rsidRDefault="00D73F29" w:rsidP="000B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29" w:rsidRDefault="00D73F29" w:rsidP="000B6392">
      <w:r>
        <w:separator/>
      </w:r>
    </w:p>
  </w:footnote>
  <w:footnote w:type="continuationSeparator" w:id="1">
    <w:p w:rsidR="00D73F29" w:rsidRDefault="00D73F29" w:rsidP="000B6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35482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715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571B"/>
    <w:rsid w:val="000A6075"/>
    <w:rsid w:val="000B05D8"/>
    <w:rsid w:val="000B1E95"/>
    <w:rsid w:val="000B3778"/>
    <w:rsid w:val="000B5235"/>
    <w:rsid w:val="000B5996"/>
    <w:rsid w:val="000B6392"/>
    <w:rsid w:val="000B726B"/>
    <w:rsid w:val="000C4017"/>
    <w:rsid w:val="000C459E"/>
    <w:rsid w:val="000D1FDF"/>
    <w:rsid w:val="000D2A82"/>
    <w:rsid w:val="000D434E"/>
    <w:rsid w:val="000D5CFA"/>
    <w:rsid w:val="000D6FD6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56DF"/>
    <w:rsid w:val="00106F11"/>
    <w:rsid w:val="00106F2E"/>
    <w:rsid w:val="001076FD"/>
    <w:rsid w:val="001076FE"/>
    <w:rsid w:val="00113EE3"/>
    <w:rsid w:val="00114AF3"/>
    <w:rsid w:val="0011510E"/>
    <w:rsid w:val="001153FA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59A4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0AC3"/>
    <w:rsid w:val="001725C9"/>
    <w:rsid w:val="0017460E"/>
    <w:rsid w:val="00174EBC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0F49"/>
    <w:rsid w:val="0019417E"/>
    <w:rsid w:val="00195630"/>
    <w:rsid w:val="001975EF"/>
    <w:rsid w:val="001A0E1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15F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42FC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43EE0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232"/>
    <w:rsid w:val="00286419"/>
    <w:rsid w:val="0028660D"/>
    <w:rsid w:val="002876D2"/>
    <w:rsid w:val="00290FAF"/>
    <w:rsid w:val="00291A44"/>
    <w:rsid w:val="00293B52"/>
    <w:rsid w:val="0029528D"/>
    <w:rsid w:val="00297979"/>
    <w:rsid w:val="00297AC2"/>
    <w:rsid w:val="002A0A7A"/>
    <w:rsid w:val="002A0DB3"/>
    <w:rsid w:val="002A13A0"/>
    <w:rsid w:val="002A2D20"/>
    <w:rsid w:val="002A590F"/>
    <w:rsid w:val="002A7288"/>
    <w:rsid w:val="002A7365"/>
    <w:rsid w:val="002A7E09"/>
    <w:rsid w:val="002B5C92"/>
    <w:rsid w:val="002B7E17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25A"/>
    <w:rsid w:val="002F0984"/>
    <w:rsid w:val="002F1787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416B"/>
    <w:rsid w:val="003704AD"/>
    <w:rsid w:val="0037373B"/>
    <w:rsid w:val="00374334"/>
    <w:rsid w:val="00374531"/>
    <w:rsid w:val="00377657"/>
    <w:rsid w:val="00380DF2"/>
    <w:rsid w:val="00381874"/>
    <w:rsid w:val="00382FDF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17A5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0E5B"/>
    <w:rsid w:val="004126E0"/>
    <w:rsid w:val="00412785"/>
    <w:rsid w:val="00414C1F"/>
    <w:rsid w:val="0042224A"/>
    <w:rsid w:val="004240FC"/>
    <w:rsid w:val="004314DF"/>
    <w:rsid w:val="00431A6F"/>
    <w:rsid w:val="00436810"/>
    <w:rsid w:val="00437092"/>
    <w:rsid w:val="00442CB7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2929"/>
    <w:rsid w:val="0047524F"/>
    <w:rsid w:val="004809B3"/>
    <w:rsid w:val="00482CE7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0EC8"/>
    <w:rsid w:val="004E2066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4B58"/>
    <w:rsid w:val="00524E49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97CBB"/>
    <w:rsid w:val="005A19CE"/>
    <w:rsid w:val="005B126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2247"/>
    <w:rsid w:val="005E4AE2"/>
    <w:rsid w:val="005F2C05"/>
    <w:rsid w:val="005F2C38"/>
    <w:rsid w:val="005F35CC"/>
    <w:rsid w:val="005F3AEC"/>
    <w:rsid w:val="005F524D"/>
    <w:rsid w:val="005F6504"/>
    <w:rsid w:val="00600275"/>
    <w:rsid w:val="006053F2"/>
    <w:rsid w:val="00606B91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34EC"/>
    <w:rsid w:val="00654938"/>
    <w:rsid w:val="00654B32"/>
    <w:rsid w:val="0066044E"/>
    <w:rsid w:val="006704BA"/>
    <w:rsid w:val="0067130B"/>
    <w:rsid w:val="0067169A"/>
    <w:rsid w:val="006732D7"/>
    <w:rsid w:val="00674CE6"/>
    <w:rsid w:val="006816D3"/>
    <w:rsid w:val="00684F82"/>
    <w:rsid w:val="006937B1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C4A58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3317"/>
    <w:rsid w:val="007042C4"/>
    <w:rsid w:val="00706EDE"/>
    <w:rsid w:val="00710ECC"/>
    <w:rsid w:val="0071132A"/>
    <w:rsid w:val="00712EEC"/>
    <w:rsid w:val="007137EC"/>
    <w:rsid w:val="0071768E"/>
    <w:rsid w:val="00717D67"/>
    <w:rsid w:val="00722549"/>
    <w:rsid w:val="00722E26"/>
    <w:rsid w:val="00723267"/>
    <w:rsid w:val="0072514E"/>
    <w:rsid w:val="00730940"/>
    <w:rsid w:val="00732612"/>
    <w:rsid w:val="00735D03"/>
    <w:rsid w:val="00735EBD"/>
    <w:rsid w:val="0073664F"/>
    <w:rsid w:val="00737F25"/>
    <w:rsid w:val="00745E0B"/>
    <w:rsid w:val="00747677"/>
    <w:rsid w:val="00753DA2"/>
    <w:rsid w:val="007540D2"/>
    <w:rsid w:val="00754F98"/>
    <w:rsid w:val="00755EC5"/>
    <w:rsid w:val="00760161"/>
    <w:rsid w:val="007609DC"/>
    <w:rsid w:val="0076236E"/>
    <w:rsid w:val="00765175"/>
    <w:rsid w:val="00766BB5"/>
    <w:rsid w:val="00773542"/>
    <w:rsid w:val="0077469C"/>
    <w:rsid w:val="00777516"/>
    <w:rsid w:val="00781567"/>
    <w:rsid w:val="0078190A"/>
    <w:rsid w:val="00783EFF"/>
    <w:rsid w:val="0079177C"/>
    <w:rsid w:val="0079185C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0ECE"/>
    <w:rsid w:val="007B2326"/>
    <w:rsid w:val="007B487C"/>
    <w:rsid w:val="007B7463"/>
    <w:rsid w:val="007C0D47"/>
    <w:rsid w:val="007C4166"/>
    <w:rsid w:val="007C78CD"/>
    <w:rsid w:val="007C7E3F"/>
    <w:rsid w:val="007D3432"/>
    <w:rsid w:val="007D6D58"/>
    <w:rsid w:val="007D6F01"/>
    <w:rsid w:val="007D794E"/>
    <w:rsid w:val="007E086B"/>
    <w:rsid w:val="007E725F"/>
    <w:rsid w:val="007F10ED"/>
    <w:rsid w:val="007F39C0"/>
    <w:rsid w:val="007F7942"/>
    <w:rsid w:val="00801AFA"/>
    <w:rsid w:val="008066DC"/>
    <w:rsid w:val="00806B26"/>
    <w:rsid w:val="00806D7A"/>
    <w:rsid w:val="00807232"/>
    <w:rsid w:val="00810D03"/>
    <w:rsid w:val="00810E75"/>
    <w:rsid w:val="00813FFF"/>
    <w:rsid w:val="00814FDB"/>
    <w:rsid w:val="0081530C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074B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4FE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6951"/>
    <w:rsid w:val="008B7DF5"/>
    <w:rsid w:val="008C6761"/>
    <w:rsid w:val="008C7DCE"/>
    <w:rsid w:val="008D2FD5"/>
    <w:rsid w:val="008D5C02"/>
    <w:rsid w:val="008D7FCA"/>
    <w:rsid w:val="008E039A"/>
    <w:rsid w:val="008E299E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177D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437E"/>
    <w:rsid w:val="0094563C"/>
    <w:rsid w:val="009468DE"/>
    <w:rsid w:val="00947793"/>
    <w:rsid w:val="00952011"/>
    <w:rsid w:val="009533FC"/>
    <w:rsid w:val="009538B2"/>
    <w:rsid w:val="00956E61"/>
    <w:rsid w:val="00960D89"/>
    <w:rsid w:val="00967125"/>
    <w:rsid w:val="009711FD"/>
    <w:rsid w:val="00971924"/>
    <w:rsid w:val="009770F6"/>
    <w:rsid w:val="00977813"/>
    <w:rsid w:val="00983C08"/>
    <w:rsid w:val="00985D07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57C6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281"/>
    <w:rsid w:val="00A00392"/>
    <w:rsid w:val="00A0664B"/>
    <w:rsid w:val="00A070C7"/>
    <w:rsid w:val="00A10692"/>
    <w:rsid w:val="00A1293D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4B9D"/>
    <w:rsid w:val="00A76FE6"/>
    <w:rsid w:val="00A81AF7"/>
    <w:rsid w:val="00A83311"/>
    <w:rsid w:val="00A83C9A"/>
    <w:rsid w:val="00A84A8C"/>
    <w:rsid w:val="00A85AB6"/>
    <w:rsid w:val="00A85F6B"/>
    <w:rsid w:val="00A863B5"/>
    <w:rsid w:val="00A87A26"/>
    <w:rsid w:val="00A87C13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1AB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1CC5"/>
    <w:rsid w:val="00B83050"/>
    <w:rsid w:val="00B848A7"/>
    <w:rsid w:val="00B85CDD"/>
    <w:rsid w:val="00B93C4F"/>
    <w:rsid w:val="00B944C6"/>
    <w:rsid w:val="00B94956"/>
    <w:rsid w:val="00B97739"/>
    <w:rsid w:val="00BB2A48"/>
    <w:rsid w:val="00BB5710"/>
    <w:rsid w:val="00BB633B"/>
    <w:rsid w:val="00BC181B"/>
    <w:rsid w:val="00BC2074"/>
    <w:rsid w:val="00BC2B64"/>
    <w:rsid w:val="00BC2F35"/>
    <w:rsid w:val="00BC5B19"/>
    <w:rsid w:val="00BC6533"/>
    <w:rsid w:val="00BC7140"/>
    <w:rsid w:val="00BC7FA2"/>
    <w:rsid w:val="00BD263B"/>
    <w:rsid w:val="00BD34E5"/>
    <w:rsid w:val="00BD3D8F"/>
    <w:rsid w:val="00BD4F12"/>
    <w:rsid w:val="00BE0BEF"/>
    <w:rsid w:val="00BE0D35"/>
    <w:rsid w:val="00BE104A"/>
    <w:rsid w:val="00BE3AF2"/>
    <w:rsid w:val="00BE404D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05E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0A36"/>
    <w:rsid w:val="00C6104A"/>
    <w:rsid w:val="00C62940"/>
    <w:rsid w:val="00C62AF2"/>
    <w:rsid w:val="00C6464E"/>
    <w:rsid w:val="00C64815"/>
    <w:rsid w:val="00C65ECE"/>
    <w:rsid w:val="00C6653C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0E5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0FDD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0B7A"/>
    <w:rsid w:val="00D5163C"/>
    <w:rsid w:val="00D54AC2"/>
    <w:rsid w:val="00D554D2"/>
    <w:rsid w:val="00D61F43"/>
    <w:rsid w:val="00D62214"/>
    <w:rsid w:val="00D70891"/>
    <w:rsid w:val="00D73317"/>
    <w:rsid w:val="00D739FA"/>
    <w:rsid w:val="00D73F29"/>
    <w:rsid w:val="00D75BBE"/>
    <w:rsid w:val="00D811E8"/>
    <w:rsid w:val="00D8321A"/>
    <w:rsid w:val="00D84452"/>
    <w:rsid w:val="00D84D7A"/>
    <w:rsid w:val="00D86EBA"/>
    <w:rsid w:val="00D87531"/>
    <w:rsid w:val="00D87631"/>
    <w:rsid w:val="00D90473"/>
    <w:rsid w:val="00D91467"/>
    <w:rsid w:val="00D93B03"/>
    <w:rsid w:val="00D9470A"/>
    <w:rsid w:val="00D94B78"/>
    <w:rsid w:val="00D9653E"/>
    <w:rsid w:val="00D967CF"/>
    <w:rsid w:val="00D97756"/>
    <w:rsid w:val="00DA0AFA"/>
    <w:rsid w:val="00DA3F02"/>
    <w:rsid w:val="00DB4B5D"/>
    <w:rsid w:val="00DB4DFC"/>
    <w:rsid w:val="00DB5102"/>
    <w:rsid w:val="00DC0CAD"/>
    <w:rsid w:val="00DC2FED"/>
    <w:rsid w:val="00DC3FF8"/>
    <w:rsid w:val="00DC471A"/>
    <w:rsid w:val="00DC5447"/>
    <w:rsid w:val="00DD0207"/>
    <w:rsid w:val="00DD276A"/>
    <w:rsid w:val="00DD37FC"/>
    <w:rsid w:val="00DD7497"/>
    <w:rsid w:val="00DE3795"/>
    <w:rsid w:val="00DE6E46"/>
    <w:rsid w:val="00DF078E"/>
    <w:rsid w:val="00DF421F"/>
    <w:rsid w:val="00DF45B5"/>
    <w:rsid w:val="00DF47AB"/>
    <w:rsid w:val="00DF525D"/>
    <w:rsid w:val="00DF58E8"/>
    <w:rsid w:val="00DF76CC"/>
    <w:rsid w:val="00DF7B83"/>
    <w:rsid w:val="00DF7D41"/>
    <w:rsid w:val="00DF7E76"/>
    <w:rsid w:val="00E0726B"/>
    <w:rsid w:val="00E132F2"/>
    <w:rsid w:val="00E1558B"/>
    <w:rsid w:val="00E21806"/>
    <w:rsid w:val="00E22865"/>
    <w:rsid w:val="00E24AD2"/>
    <w:rsid w:val="00E25369"/>
    <w:rsid w:val="00E27969"/>
    <w:rsid w:val="00E3213C"/>
    <w:rsid w:val="00E32770"/>
    <w:rsid w:val="00E32F5C"/>
    <w:rsid w:val="00E35C46"/>
    <w:rsid w:val="00E41656"/>
    <w:rsid w:val="00E4376E"/>
    <w:rsid w:val="00E44B23"/>
    <w:rsid w:val="00E47CF9"/>
    <w:rsid w:val="00E51091"/>
    <w:rsid w:val="00E52652"/>
    <w:rsid w:val="00E52A8E"/>
    <w:rsid w:val="00E55B0C"/>
    <w:rsid w:val="00E60F72"/>
    <w:rsid w:val="00E762AF"/>
    <w:rsid w:val="00E80311"/>
    <w:rsid w:val="00E8118F"/>
    <w:rsid w:val="00E816BB"/>
    <w:rsid w:val="00E84710"/>
    <w:rsid w:val="00E924E3"/>
    <w:rsid w:val="00E94191"/>
    <w:rsid w:val="00E941C1"/>
    <w:rsid w:val="00EA0582"/>
    <w:rsid w:val="00EA13A9"/>
    <w:rsid w:val="00EA37CE"/>
    <w:rsid w:val="00EB0660"/>
    <w:rsid w:val="00EB13B9"/>
    <w:rsid w:val="00EB4971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1FA2"/>
    <w:rsid w:val="00EE2A71"/>
    <w:rsid w:val="00EE47CB"/>
    <w:rsid w:val="00EF14C1"/>
    <w:rsid w:val="00EF1689"/>
    <w:rsid w:val="00EF3BA2"/>
    <w:rsid w:val="00EF63BA"/>
    <w:rsid w:val="00EF785A"/>
    <w:rsid w:val="00F0510D"/>
    <w:rsid w:val="00F109E8"/>
    <w:rsid w:val="00F140E6"/>
    <w:rsid w:val="00F2546B"/>
    <w:rsid w:val="00F258F6"/>
    <w:rsid w:val="00F30233"/>
    <w:rsid w:val="00F3226A"/>
    <w:rsid w:val="00F33075"/>
    <w:rsid w:val="00F41B7A"/>
    <w:rsid w:val="00F42379"/>
    <w:rsid w:val="00F435B1"/>
    <w:rsid w:val="00F44629"/>
    <w:rsid w:val="00F4759D"/>
    <w:rsid w:val="00F47A5F"/>
    <w:rsid w:val="00F515FF"/>
    <w:rsid w:val="00F527E8"/>
    <w:rsid w:val="00F52A8B"/>
    <w:rsid w:val="00F53A35"/>
    <w:rsid w:val="00F576A2"/>
    <w:rsid w:val="00F6288E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5C23"/>
    <w:rsid w:val="00F976FF"/>
    <w:rsid w:val="00FA505B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D5ECB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  <w:style w:type="paragraph" w:styleId="a6">
    <w:name w:val="header"/>
    <w:basedOn w:val="a"/>
    <w:link w:val="a7"/>
    <w:rsid w:val="000B63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6392"/>
    <w:rPr>
      <w:sz w:val="24"/>
      <w:szCs w:val="24"/>
    </w:rPr>
  </w:style>
  <w:style w:type="paragraph" w:styleId="a8">
    <w:name w:val="footer"/>
    <w:basedOn w:val="a"/>
    <w:link w:val="a9"/>
    <w:rsid w:val="000B6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07</_dlc_DocId>
    <_dlc_DocIdUrl xmlns="57504d04-691e-4fc4-8f09-4f19fdbe90f6">
      <Url>https://vip.gov.mari.ru/gornomari/_layouts/DocIdRedir.aspx?ID=XXJ7TYMEEKJ2-3299-1407</Url>
      <Description>XXJ7TYMEEKJ2-3299-1407</Description>
    </_dlc_DocIdUrl>
  </documentManagement>
</p:properties>
</file>

<file path=customXml/itemProps1.xml><?xml version="1.0" encoding="utf-8"?>
<ds:datastoreItem xmlns:ds="http://schemas.openxmlformats.org/officeDocument/2006/customXml" ds:itemID="{74AF539C-B422-4BFC-8A4E-7B27A577A526}"/>
</file>

<file path=customXml/itemProps2.xml><?xml version="1.0" encoding="utf-8"?>
<ds:datastoreItem xmlns:ds="http://schemas.openxmlformats.org/officeDocument/2006/customXml" ds:itemID="{7F4E0C9A-2B34-4B23-A1B2-E97CA342417D}"/>
</file>

<file path=customXml/itemProps3.xml><?xml version="1.0" encoding="utf-8"?>
<ds:datastoreItem xmlns:ds="http://schemas.openxmlformats.org/officeDocument/2006/customXml" ds:itemID="{93082CB2-2979-45D8-93B8-903296E10B7B}"/>
</file>

<file path=customXml/itemProps4.xml><?xml version="1.0" encoding="utf-8"?>
<ds:datastoreItem xmlns:ds="http://schemas.openxmlformats.org/officeDocument/2006/customXml" ds:itemID="{7D358EB9-0DE9-4131-B150-AC6E5EF10BE3}"/>
</file>

<file path=customXml/itemProps5.xml><?xml version="1.0" encoding="utf-8"?>
<ds:datastoreItem xmlns:ds="http://schemas.openxmlformats.org/officeDocument/2006/customXml" ds:itemID="{73D7AF68-08E6-4A59-B5DF-22DD2A56F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9</cp:revision>
  <cp:lastPrinted>2012-08-23T11:01:00Z</cp:lastPrinted>
  <dcterms:created xsi:type="dcterms:W3CDTF">2020-02-13T06:28:00Z</dcterms:created>
  <dcterms:modified xsi:type="dcterms:W3CDTF">2020-0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52414873-a1ec-4fb6-9cf2-ed7df2b9b0b4</vt:lpwstr>
  </property>
</Properties>
</file>